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242CC" w:rsidRPr="002242CC">
        <w:rPr>
          <w:b/>
          <w:szCs w:val="24"/>
          <w:lang w:val="ru-RU"/>
        </w:rPr>
        <w:t>08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105F6" w:rsidP="00410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3A7166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3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4105F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4105F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3A7166" w:rsidP="00410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4105F6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81229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12299" w:rsidRPr="00874892" w:rsidRDefault="0081229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12299" w:rsidRPr="00965644" w:rsidRDefault="003A7166" w:rsidP="00410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4105F6">
              <w:rPr>
                <w:szCs w:val="28"/>
                <w:lang w:val="ru-RU"/>
              </w:rPr>
              <w:t>44</w:t>
            </w:r>
            <w:bookmarkStart w:id="2" w:name="_GoBack"/>
            <w:bookmarkEnd w:id="2"/>
          </w:p>
        </w:tc>
      </w:tr>
      <w:tr w:rsidR="0055247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52479" w:rsidRPr="00874892" w:rsidRDefault="0055247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52479" w:rsidRPr="00965644" w:rsidRDefault="003A7166" w:rsidP="00410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4105F6">
              <w:rPr>
                <w:szCs w:val="28"/>
                <w:lang w:val="ru-RU"/>
              </w:rPr>
              <w:t>40</w:t>
            </w:r>
          </w:p>
        </w:tc>
      </w:tr>
      <w:tr w:rsidR="0055247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52479" w:rsidRPr="00874892" w:rsidRDefault="0055247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52479" w:rsidRPr="00965644" w:rsidRDefault="004105F6" w:rsidP="00131A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  <w:r w:rsidR="003A7166">
              <w:rPr>
                <w:szCs w:val="28"/>
                <w:lang w:val="ru-RU"/>
              </w:rPr>
              <w:t>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52479" w:rsidP="002242C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2242CC">
              <w:rPr>
                <w:szCs w:val="28"/>
                <w:lang w:val="ru-RU"/>
              </w:rPr>
              <w:t>3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4105F6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242CC">
        <w:rPr>
          <w:b/>
          <w:szCs w:val="24"/>
          <w:lang w:val="ru-RU"/>
        </w:rPr>
        <w:t>08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F948-BCEA-4F12-ABA7-C0FBF8DD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2</cp:revision>
  <cp:lastPrinted>2023-08-04T08:57:00Z</cp:lastPrinted>
  <dcterms:created xsi:type="dcterms:W3CDTF">2023-07-31T08:52:00Z</dcterms:created>
  <dcterms:modified xsi:type="dcterms:W3CDTF">2023-09-08T07:27:00Z</dcterms:modified>
  <cp:category>Бланки</cp:category>
</cp:coreProperties>
</file>